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СИЛЛАБУС</w:t>
      </w: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</w:rPr>
        <w:t xml:space="preserve">2020-2021 </w:t>
      </w:r>
      <w:proofErr w:type="spellStart"/>
      <w:r w:rsidRPr="006301F9">
        <w:rPr>
          <w:b/>
          <w:sz w:val="20"/>
          <w:szCs w:val="20"/>
        </w:rPr>
        <w:t>оқу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жылының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күзгі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семестрі</w:t>
      </w:r>
      <w:proofErr w:type="spellEnd"/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 w:rsidRPr="006301F9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RPr="006301F9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әнні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 w:rsidRPr="006301F9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RPr="006301F9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рак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Зер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rFonts w:eastAsiaTheme="minor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2B7B" w:rsidRDefault="00262B7B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5E1737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RPr="006301F9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01F9">
              <w:rPr>
                <w:b/>
                <w:sz w:val="20"/>
                <w:szCs w:val="20"/>
              </w:rPr>
              <w:t>турал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ипі</w:t>
            </w:r>
            <w:proofErr w:type="spellEnd"/>
            <w:r w:rsidRPr="006301F9">
              <w:rPr>
                <w:b/>
                <w:sz w:val="20"/>
                <w:szCs w:val="20"/>
              </w:rPr>
              <w:t>/</w:t>
            </w:r>
            <w:proofErr w:type="spellStart"/>
            <w:r w:rsidRPr="006301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792256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792256">
              <w:rPr>
                <w:color w:val="000000"/>
                <w:sz w:val="20"/>
                <w:szCs w:val="20"/>
                <w:lang w:val="kk-KZ"/>
              </w:rPr>
              <w:t>Интернетті пайдалану (электронды түрде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927510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-</w:t>
            </w:r>
          </w:p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8A7C6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7C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оба </w:t>
            </w:r>
          </w:p>
          <w:p w:rsidR="00324C7C" w:rsidRDefault="00324C7C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азбаша</w:t>
            </w: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1D56" w:rsidRPr="006301F9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301F9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Pr="006301F9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e-</w:t>
            </w:r>
            <w:proofErr w:type="spellStart"/>
            <w:r w:rsidRPr="006301F9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 w:rsidRPr="006301F9"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RPr="006301F9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6301F9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6301F9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301F9">
              <w:rPr>
                <w:b/>
                <w:sz w:val="20"/>
                <w:szCs w:val="20"/>
              </w:rPr>
              <w:t>қол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еткіз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(ЖИ) </w:t>
            </w:r>
          </w:p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(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ОН-</w:t>
            </w:r>
            <w:proofErr w:type="spellStart"/>
            <w:r w:rsidRPr="006301F9">
              <w:rPr>
                <w:sz w:val="20"/>
                <w:szCs w:val="20"/>
              </w:rPr>
              <w:t>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мінде</w:t>
            </w:r>
            <w:proofErr w:type="spellEnd"/>
            <w:r w:rsidRPr="006301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5C391E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курс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301F9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>.</w:t>
            </w:r>
          </w:p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–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қарастырыу 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lastRenderedPageBreak/>
              <w:t>дағдыларын жетілдіріу  және дамыту.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="00324C7C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жүргізу;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1.1  </w:t>
            </w:r>
            <w:r w:rsidR="002A5BC2" w:rsidRPr="006301F9">
              <w:rPr>
                <w:sz w:val="20"/>
                <w:szCs w:val="20"/>
                <w:lang w:val="kk-KZ"/>
              </w:rPr>
              <w:t>қажетті мағлұматты табу;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1.2 мәселені шешуге қажетті ақпаратты табады және салыстырмалы тұрғыдан талдайды.;</w:t>
            </w:r>
          </w:p>
        </w:tc>
      </w:tr>
      <w:tr w:rsidR="00DE0DAD" w:rsidRPr="005C391E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301F9">
              <w:rPr>
                <w:color w:val="000000"/>
                <w:sz w:val="20"/>
                <w:szCs w:val="20"/>
              </w:rPr>
              <w:t xml:space="preserve">-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асау.жазыудың дамыу  құбылыстары мен заңдылықтарын</w:t>
            </w:r>
            <w:r w:rsidR="00324C7C" w:rsidRPr="00324C7C">
              <w:rPr>
                <w:lang w:val="kk-KZ"/>
              </w:rPr>
              <w:t xml:space="preserve"> </w:t>
            </w:r>
            <w:r w:rsidR="00324C7C" w:rsidRPr="00324C7C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ңдау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2.1 Қытай жазуының жасалу жолдары.   Дамыу басқыштарна  бөліп көрсетеді; 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.2 жазыудың дамыу басқыштары мен заңдылықтарын түсінеді;</w:t>
            </w:r>
          </w:p>
        </w:tc>
      </w:tr>
      <w:tr w:rsidR="00DE0DAD" w:rsidRPr="005C391E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не талдау,әртүрлі дәуір жазбаларын </w:t>
            </w:r>
            <w:r w:rsidR="00972170" w:rsidRPr="00972170">
              <w:rPr>
                <w:sz w:val="20"/>
                <w:szCs w:val="20"/>
                <w:lang w:val="kk-KZ" w:eastAsia="ru-RU"/>
              </w:rPr>
              <w:t>анализдеу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5C391E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</w:t>
            </w:r>
            <w:r w:rsidR="00972170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жетік білу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;</w:t>
            </w:r>
            <w:r w:rsidRPr="006301F9">
              <w:rPr>
                <w:sz w:val="20"/>
                <w:szCs w:val="20"/>
                <w:lang w:val="kk-KZ"/>
              </w:rPr>
              <w:t>4.1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6301F9" w:rsidRDefault="002A5BC2" w:rsidP="002A5BC2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;4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2</w:t>
            </w:r>
            <w:r w:rsidRPr="006301F9">
              <w:rPr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5C391E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6301F9">
              <w:rPr>
                <w:sz w:val="20"/>
                <w:szCs w:val="20"/>
                <w:lang w:val="kk-KZ" w:eastAsia="ru-RU" w:bidi="hi-IN"/>
              </w:rPr>
              <w:t xml:space="preserve">Қытай таңбаларының дамуының негізгі заңың біле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6301F9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EE0109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Көркем аударма 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(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11В326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DE0DAD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Әдебиет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《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(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六卷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)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》，汉许慎著，中华书局，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文字与书法》，陈彬龢</w:t>
            </w:r>
            <w:r w:rsidRPr="006301F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301F9"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 w:rsidRPr="006301F9">
              <w:rPr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В.Ф.Щичко</w:t>
            </w:r>
            <w:proofErr w:type="spellEnd"/>
            <w:r w:rsidRPr="006301F9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С.В.Шарко</w:t>
            </w:r>
            <w:proofErr w:type="spellEnd"/>
            <w:r w:rsidRPr="006301F9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6301F9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6301F9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</w:t>
            </w:r>
            <w:r w:rsidRPr="006301F9">
              <w:rPr>
                <w:sz w:val="20"/>
                <w:szCs w:val="20"/>
              </w:rPr>
              <w:t>Восточная книга 2018-448 с.</w:t>
            </w:r>
          </w:p>
          <w:p w:rsidR="00DE0DAD" w:rsidRPr="006301F9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 w:rsidRPr="006301F9">
              <w:rPr>
                <w:sz w:val="20"/>
                <w:szCs w:val="20"/>
              </w:rPr>
              <w:t>ей) 2018-128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Е.М. Сорокина, И.А. </w:t>
            </w:r>
            <w:proofErr w:type="spellStart"/>
            <w:r w:rsidRPr="006301F9">
              <w:rPr>
                <w:sz w:val="20"/>
                <w:szCs w:val="20"/>
              </w:rPr>
              <w:t>Мощенко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А.А.Острогская</w:t>
            </w:r>
            <w:proofErr w:type="spellEnd"/>
            <w:r w:rsidRPr="006301F9"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Pr="006301F9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01F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 w:rsidRPr="006301F9"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 w:rsidRPr="006301F9"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Pr="006301F9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Pr="006301F9" w:rsidRDefault="00C67120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 w:rsidRPr="006301F9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6301F9" w:rsidRDefault="00C67120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6301F9" w:rsidRDefault="00C67120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6301F9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6301F9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6301F9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RPr="006301F9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шеңберіндег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әртіп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ілі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лушылар</w:t>
            </w:r>
            <w:proofErr w:type="spellEnd"/>
            <w:r w:rsidRPr="006301F9">
              <w:rPr>
                <w:sz w:val="20"/>
                <w:szCs w:val="20"/>
              </w:rPr>
              <w:t xml:space="preserve"> ЖООК-</w:t>
            </w:r>
            <w:proofErr w:type="spellStart"/>
            <w:r w:rsidRPr="006301F9">
              <w:rPr>
                <w:sz w:val="20"/>
                <w:szCs w:val="20"/>
              </w:rPr>
              <w:t>қ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іркел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жет</w:t>
            </w:r>
            <w:proofErr w:type="spellEnd"/>
            <w:r w:rsidRPr="006301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01F9">
              <w:rPr>
                <w:sz w:val="20"/>
                <w:szCs w:val="20"/>
              </w:rPr>
              <w:t>модульд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ө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ерзім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ән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стесін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үлтіксіз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иіс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6301F9">
              <w:rPr>
                <w:sz w:val="20"/>
                <w:szCs w:val="20"/>
              </w:rPr>
              <w:t>Дедлайндард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м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ллдар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оғалуына</w:t>
            </w:r>
            <w:proofErr w:type="spellEnd"/>
            <w:r w:rsidRPr="006301F9">
              <w:rPr>
                <w:sz w:val="20"/>
                <w:szCs w:val="20"/>
              </w:rPr>
              <w:t xml:space="preserve"> әкеледі! 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дедлай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урсы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азмұн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үзе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сыр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үнтізбесінде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кестесінде</w:t>
            </w:r>
            <w:proofErr w:type="spellEnd"/>
            <w:r w:rsidRPr="006301F9">
              <w:rPr>
                <w:sz w:val="20"/>
                <w:szCs w:val="20"/>
              </w:rPr>
              <w:t xml:space="preserve">), </w:t>
            </w:r>
            <w:proofErr w:type="spellStart"/>
            <w:r w:rsidRPr="006301F9">
              <w:rPr>
                <w:sz w:val="20"/>
                <w:szCs w:val="20"/>
              </w:rPr>
              <w:t>сондай-ақ</w:t>
            </w:r>
            <w:proofErr w:type="spellEnd"/>
            <w:r w:rsidRPr="006301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01F9">
              <w:rPr>
                <w:sz w:val="20"/>
                <w:szCs w:val="20"/>
              </w:rPr>
              <w:t>көрсетілген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sz w:val="20"/>
                <w:szCs w:val="20"/>
              </w:rPr>
              <w:t xml:space="preserve"> / </w:t>
            </w:r>
            <w:proofErr w:type="spellStart"/>
            <w:r w:rsidRPr="006301F9">
              <w:rPr>
                <w:sz w:val="20"/>
                <w:szCs w:val="20"/>
              </w:rPr>
              <w:t>зертхан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бақтар</w:t>
            </w:r>
            <w:proofErr w:type="spellEnd"/>
            <w:r w:rsidRPr="006301F9">
              <w:rPr>
                <w:sz w:val="20"/>
                <w:szCs w:val="20"/>
              </w:rPr>
              <w:t xml:space="preserve">, СӨЖ </w:t>
            </w:r>
            <w:proofErr w:type="spellStart"/>
            <w:r w:rsidRPr="006301F9">
              <w:rPr>
                <w:sz w:val="20"/>
                <w:szCs w:val="20"/>
              </w:rPr>
              <w:t>өзіндік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шығармашы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ипатт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рек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Бақылау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зеңінд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лаги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ж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қпар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көшіру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ыйы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лын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-</w:t>
            </w:r>
            <w:proofErr w:type="spellStart"/>
            <w:r w:rsidRPr="006301F9">
              <w:rPr>
                <w:sz w:val="20"/>
                <w:szCs w:val="20"/>
              </w:rPr>
              <w:t>Мүмкіндіг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шектеулі</w:t>
            </w:r>
            <w:proofErr w:type="spellEnd"/>
            <w:r w:rsidRPr="006301F9">
              <w:rPr>
                <w:sz w:val="20"/>
                <w:szCs w:val="20"/>
              </w:rPr>
              <w:t xml:space="preserve"> студенттер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6301F9">
              <w:rPr>
                <w:sz w:val="20"/>
                <w:szCs w:val="20"/>
              </w:rPr>
              <w:t>.е-</w:t>
            </w:r>
            <w:proofErr w:type="spellStart"/>
            <w:r w:rsidRPr="006301F9">
              <w:rPr>
                <w:sz w:val="20"/>
                <w:szCs w:val="20"/>
              </w:rPr>
              <w:t>мекенжай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йынш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онсультация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өмек</w:t>
            </w:r>
            <w:proofErr w:type="spellEnd"/>
            <w:r w:rsidRPr="006301F9">
              <w:rPr>
                <w:sz w:val="20"/>
                <w:szCs w:val="20"/>
              </w:rPr>
              <w:t xml:space="preserve"> ала </w:t>
            </w:r>
            <w:proofErr w:type="spellStart"/>
            <w:r w:rsidRPr="006301F9">
              <w:rPr>
                <w:sz w:val="20"/>
                <w:szCs w:val="20"/>
              </w:rPr>
              <w:t>ал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</w:tc>
      </w:tr>
      <w:tr w:rsidR="00927510" w:rsidRPr="006301F9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дескрипторларғ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нәтижел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ар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қылау</w:t>
            </w:r>
            <w:proofErr w:type="spellEnd"/>
            <w:r w:rsidRPr="006301F9">
              <w:rPr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sz w:val="20"/>
                <w:szCs w:val="20"/>
              </w:rPr>
              <w:t>емтихандард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ұзыреттілікті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лыптасу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ексеру</w:t>
            </w:r>
            <w:proofErr w:type="spellEnd"/>
            <w:r w:rsidRPr="006301F9">
              <w:rPr>
                <w:sz w:val="20"/>
                <w:szCs w:val="20"/>
              </w:rPr>
              <w:t>)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аудиториядағы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вебинардағы</w:t>
            </w:r>
            <w:proofErr w:type="spellEnd"/>
            <w:r w:rsidRPr="006301F9">
              <w:rPr>
                <w:sz w:val="20"/>
                <w:szCs w:val="20"/>
              </w:rPr>
              <w:t xml:space="preserve">) </w:t>
            </w:r>
            <w:proofErr w:type="spellStart"/>
            <w:r w:rsidRPr="006301F9">
              <w:rPr>
                <w:sz w:val="20"/>
                <w:szCs w:val="20"/>
              </w:rPr>
              <w:t>жұмыст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елсенділіг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; </w:t>
            </w:r>
            <w:proofErr w:type="spellStart"/>
            <w:r w:rsidRPr="006301F9">
              <w:rPr>
                <w:sz w:val="20"/>
                <w:szCs w:val="20"/>
              </w:rPr>
              <w:t>орынд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</w:tc>
      </w:tr>
    </w:tbl>
    <w:p w:rsidR="00927510" w:rsidRPr="006301F9" w:rsidRDefault="00927510" w:rsidP="00927510">
      <w:pPr>
        <w:pStyle w:val="1"/>
        <w:rPr>
          <w:b/>
          <w:sz w:val="20"/>
          <w:szCs w:val="20"/>
        </w:rPr>
      </w:pP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6301F9">
        <w:rPr>
          <w:b/>
          <w:sz w:val="20"/>
          <w:szCs w:val="20"/>
        </w:rPr>
        <w:t>кестесі</w:t>
      </w:r>
      <w:proofErr w:type="spellEnd"/>
      <w:r w:rsidRPr="006301F9"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RPr="006301F9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Апта</w:t>
            </w:r>
            <w:proofErr w:type="spellEnd"/>
            <w:r w:rsidRPr="006301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Тақырып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ілім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формас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jdgxs"/>
      <w:bookmarkEnd w:id="0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08"/>
        <w:gridCol w:w="992"/>
        <w:gridCol w:w="635"/>
        <w:gridCol w:w="924"/>
        <w:gridCol w:w="1276"/>
        <w:gridCol w:w="1343"/>
      </w:tblGrid>
      <w:tr w:rsidR="00927510" w:rsidRPr="006301F9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6301F9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 w:rsidRPr="006301F9">
              <w:rPr>
                <w:b/>
                <w:sz w:val="20"/>
                <w:szCs w:val="20"/>
              </w:rPr>
              <w:t>Модуль 1</w:t>
            </w:r>
            <w:r w:rsidR="001F7DC0" w:rsidRPr="006301F9">
              <w:rPr>
                <w:rFonts w:eastAsia="SimSun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42F1" w:rsidRPr="006301F9" w:rsidTr="007276A5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和汉字学</w:t>
            </w:r>
            <w:proofErr w:type="gramEnd"/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="00B23A87" w:rsidRPr="006301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5C391E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301F9">
              <w:rPr>
                <w:rFonts w:ascii="Microsoft YaHei" w:eastAsia="Microsoft YaHei" w:hAnsi="Microsoft YaHei" w:cs="Microsoft YaHei" w:hint="eastAsia"/>
                <w:bCs/>
                <w:sz w:val="20"/>
                <w:szCs w:val="20"/>
                <w:lang w:val="en-US"/>
              </w:rPr>
              <w:t>汉</w:t>
            </w:r>
            <w:r w:rsidRPr="006301F9">
              <w:rPr>
                <w:rFonts w:eastAsia="MS Mincho"/>
                <w:bCs/>
                <w:sz w:val="20"/>
                <w:szCs w:val="20"/>
                <w:lang w:val="en-US"/>
              </w:rPr>
              <w:t>字的起源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1. СӨЖ 1 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C67120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вебинар</w:t>
            </w:r>
            <w:bookmarkStart w:id="1" w:name="_GoBack"/>
            <w:bookmarkEnd w:id="1"/>
          </w:p>
        </w:tc>
      </w:tr>
      <w:tr w:rsidR="005C391E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262B7B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6301F9">
              <w:rPr>
                <w:b/>
                <w:sz w:val="20"/>
                <w:szCs w:val="20"/>
                <w:lang w:val="kk-KZ"/>
              </w:rPr>
              <w:t>1</w:t>
            </w:r>
            <w:r w:rsidRPr="00262B7B">
              <w:rPr>
                <w:b/>
                <w:sz w:val="20"/>
                <w:szCs w:val="20"/>
                <w:lang w:val="kk-KZ"/>
              </w:rPr>
              <w:t>.</w:t>
            </w:r>
            <w:r w:rsidRPr="00262B7B">
              <w:rPr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Қазақстан мен қытайлық графикалық жазыбаларын  таныстыры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b/>
                <w:sz w:val="20"/>
                <w:szCs w:val="20"/>
              </w:rPr>
              <w:t xml:space="preserve"> </w:t>
            </w:r>
            <w:r w:rsidRPr="006301F9">
              <w:rPr>
                <w:rFonts w:eastAsia="SimSun"/>
                <w:sz w:val="20"/>
                <w:szCs w:val="20"/>
              </w:rPr>
              <w:t>汉字造字法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B54DD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262B7B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262B7B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2. СӨЖ 2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ОН</w:t>
            </w:r>
            <w:r w:rsidRPr="006301F9">
              <w:rPr>
                <w:sz w:val="20"/>
                <w:szCs w:val="20"/>
                <w:lang w:val="kk-KZ"/>
              </w:rPr>
              <w:t>2</w:t>
            </w:r>
          </w:p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Pr="006301F9">
              <w:rPr>
                <w:sz w:val="20"/>
                <w:szCs w:val="20"/>
              </w:rPr>
              <w:t>Қытай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иероглифтернің</w:t>
            </w:r>
            <w:proofErr w:type="spellEnd"/>
          </w:p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Пайда</w:t>
            </w:r>
            <w:proofErr w:type="spellEnd"/>
            <w:r w:rsidRPr="006301F9">
              <w:rPr>
                <w:sz w:val="20"/>
                <w:szCs w:val="20"/>
              </w:rPr>
              <w:t xml:space="preserve"> болыуының1-2 </w:t>
            </w:r>
            <w:proofErr w:type="spellStart"/>
            <w:r w:rsidRPr="006301F9">
              <w:rPr>
                <w:sz w:val="20"/>
                <w:szCs w:val="20"/>
              </w:rPr>
              <w:t>сатысын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лдаңыз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103ED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</w:t>
            </w:r>
            <w:r w:rsidRPr="006301F9">
              <w:rPr>
                <w:rFonts w:eastAsia="SimSun"/>
                <w:sz w:val="20"/>
                <w:szCs w:val="20"/>
              </w:rPr>
              <w:t>汉字字形结构分析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Default="005C391E" w:rsidP="005C391E">
            <w:r w:rsidRPr="006E342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276A5" w:rsidRPr="006301F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</w:rPr>
              <w:t xml:space="preserve">                                       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Pr="006301F9">
              <w:rPr>
                <w:b/>
                <w:sz w:val="20"/>
                <w:szCs w:val="20"/>
              </w:rPr>
              <w:t xml:space="preserve">Модуль </w:t>
            </w:r>
            <w:r w:rsidRPr="006301F9">
              <w:rPr>
                <w:b/>
                <w:sz w:val="20"/>
                <w:szCs w:val="20"/>
                <w:lang w:val="en-US"/>
              </w:rPr>
              <w:t>II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5C391E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 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的性质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. СӨЖ 3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 ерекшелігі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jc w:val="both"/>
              <w:rPr>
                <w:rFonts w:eastAsia="SimSun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特点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kk-KZ"/>
              </w:rPr>
              <w:t>汉字的笔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4. СӨЖ 4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C391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91E" w:rsidRPr="006301F9" w:rsidRDefault="005C391E" w:rsidP="005C391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СӨЖ4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3-4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笔画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. СӨЖ 5орындау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СӨЖ</w:t>
            </w:r>
            <w:r w:rsidRPr="006301F9">
              <w:rPr>
                <w:b/>
                <w:sz w:val="20"/>
                <w:szCs w:val="20"/>
                <w:lang w:val="kk-KZ"/>
              </w:rPr>
              <w:t>5.</w:t>
            </w:r>
            <w:r w:rsidRPr="006301F9">
              <w:rPr>
                <w:sz w:val="20"/>
                <w:szCs w:val="20"/>
              </w:rPr>
              <w:t xml:space="preserve">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5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0760C7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27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5C391E" w:rsidRPr="006301F9" w:rsidRDefault="005C391E" w:rsidP="005C391E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.  </w:t>
            </w:r>
            <w:r w:rsidRPr="006301F9">
              <w:rPr>
                <w:rFonts w:eastAsia="SimSun"/>
                <w:b/>
                <w:bCs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trHeight w:val="46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汉字的部件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6. СӨЖ 6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6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5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 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rFonts w:eastAsiaTheme="minorEastAsia"/>
                <w:sz w:val="20"/>
                <w:szCs w:val="20"/>
              </w:rPr>
              <w:t xml:space="preserve">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历史上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7. СӨЖ 7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7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7-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5C391E" w:rsidRPr="006301F9" w:rsidRDefault="005C391E" w:rsidP="005C391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5C391E" w:rsidRPr="006301F9" w:rsidTr="007276A5">
        <w:trPr>
          <w:trHeight w:val="4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当代中国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01F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Default="005C391E" w:rsidP="005C391E">
            <w:r w:rsidRPr="0024595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5C391E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91E" w:rsidRPr="006301F9" w:rsidRDefault="005C391E" w:rsidP="005C391E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Default="005C391E" w:rsidP="005C391E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1E" w:rsidRPr="006301F9" w:rsidRDefault="005C391E" w:rsidP="005C391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Ескертулер: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6301F9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="0030793F" w:rsidRPr="00262B7B">
        <w:rPr>
          <w:sz w:val="20"/>
          <w:szCs w:val="20"/>
          <w:lang w:val="kk-KZ"/>
        </w:rPr>
        <w:t xml:space="preserve"> </w:t>
      </w:r>
      <w:r w:rsidR="0030793F" w:rsidRPr="006301F9">
        <w:rPr>
          <w:rFonts w:eastAsia="SimSun"/>
          <w:sz w:val="20"/>
          <w:szCs w:val="20"/>
          <w:lang w:val="kk-KZ" w:eastAsia="en-US"/>
        </w:rPr>
        <w:t>Боранбаева А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 w:rsidRPr="006301F9">
        <w:rPr>
          <w:sz w:val="20"/>
          <w:szCs w:val="20"/>
          <w:lang w:val="kk-KZ"/>
        </w:rPr>
        <w:t>Маулит Б</w:t>
      </w:r>
      <w:r w:rsidR="000F1B74" w:rsidRPr="006301F9">
        <w:rPr>
          <w:sz w:val="20"/>
          <w:szCs w:val="20"/>
          <w:lang w:val="kk-KZ"/>
        </w:rPr>
        <w:t>.</w:t>
      </w: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0C34E4" w:rsidRPr="006301F9" w:rsidRDefault="000C34E4">
      <w:pPr>
        <w:rPr>
          <w:sz w:val="20"/>
          <w:szCs w:val="20"/>
          <w:lang w:val="kk-KZ"/>
        </w:rPr>
      </w:pPr>
    </w:p>
    <w:sectPr w:rsidR="000C34E4" w:rsidRPr="0063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0485D"/>
    <w:rsid w:val="00070469"/>
    <w:rsid w:val="000B42F1"/>
    <w:rsid w:val="000C34E4"/>
    <w:rsid w:val="000D1D28"/>
    <w:rsid w:val="000D572B"/>
    <w:rsid w:val="000D63CB"/>
    <w:rsid w:val="000E2643"/>
    <w:rsid w:val="000F1B74"/>
    <w:rsid w:val="00114BEF"/>
    <w:rsid w:val="001466CC"/>
    <w:rsid w:val="00162459"/>
    <w:rsid w:val="00171B3D"/>
    <w:rsid w:val="001C2574"/>
    <w:rsid w:val="001F7DC0"/>
    <w:rsid w:val="002063BF"/>
    <w:rsid w:val="00262B7B"/>
    <w:rsid w:val="00264FE8"/>
    <w:rsid w:val="002A5BC2"/>
    <w:rsid w:val="002D569B"/>
    <w:rsid w:val="00304E4B"/>
    <w:rsid w:val="0030793F"/>
    <w:rsid w:val="00324C7C"/>
    <w:rsid w:val="003B38EB"/>
    <w:rsid w:val="003D3913"/>
    <w:rsid w:val="004272AA"/>
    <w:rsid w:val="00441D56"/>
    <w:rsid w:val="00454437"/>
    <w:rsid w:val="0047444E"/>
    <w:rsid w:val="005206C1"/>
    <w:rsid w:val="00567575"/>
    <w:rsid w:val="005C391E"/>
    <w:rsid w:val="005D42A4"/>
    <w:rsid w:val="005D63B6"/>
    <w:rsid w:val="005E1737"/>
    <w:rsid w:val="006301F9"/>
    <w:rsid w:val="006614FC"/>
    <w:rsid w:val="00697674"/>
    <w:rsid w:val="006F23D6"/>
    <w:rsid w:val="007276A5"/>
    <w:rsid w:val="00792256"/>
    <w:rsid w:val="00846694"/>
    <w:rsid w:val="008A7C65"/>
    <w:rsid w:val="008D0C64"/>
    <w:rsid w:val="008E4651"/>
    <w:rsid w:val="008E59CD"/>
    <w:rsid w:val="00927510"/>
    <w:rsid w:val="00972170"/>
    <w:rsid w:val="009A2659"/>
    <w:rsid w:val="00A40338"/>
    <w:rsid w:val="00A71B4B"/>
    <w:rsid w:val="00B23A87"/>
    <w:rsid w:val="00C37646"/>
    <w:rsid w:val="00C67120"/>
    <w:rsid w:val="00C73B52"/>
    <w:rsid w:val="00CD496D"/>
    <w:rsid w:val="00D47175"/>
    <w:rsid w:val="00D81B32"/>
    <w:rsid w:val="00D91F45"/>
    <w:rsid w:val="00DE0DAD"/>
    <w:rsid w:val="00DF1A21"/>
    <w:rsid w:val="00DF71DF"/>
    <w:rsid w:val="00EC007E"/>
    <w:rsid w:val="00EE0109"/>
    <w:rsid w:val="00F1320F"/>
    <w:rsid w:val="00F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D1A9-3CA7-42BA-BD5B-92EA656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90</cp:revision>
  <dcterms:created xsi:type="dcterms:W3CDTF">2020-11-01T20:59:00Z</dcterms:created>
  <dcterms:modified xsi:type="dcterms:W3CDTF">2020-11-12T21:52:00Z</dcterms:modified>
</cp:coreProperties>
</file>